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493B92" w:rsidRDefault="006B420C" w:rsidP="00E34DD7">
      <w:bookmarkStart w:id="0" w:name="_GoBack"/>
      <w:bookmarkEnd w:id="0"/>
    </w:p>
    <w:p w:rsidR="00BE09B5" w:rsidRPr="00FC4CDD" w:rsidRDefault="00FC4CDD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3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729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</w:t>
            </w:r>
            <w:r w:rsidRPr="00493B92">
              <w:rPr>
                <w:sz w:val="14"/>
                <w:szCs w:val="14"/>
              </w:rPr>
              <w:t>о</w:t>
            </w:r>
            <w:r w:rsidRPr="00493B92">
              <w:rPr>
                <w:sz w:val="14"/>
                <w:szCs w:val="14"/>
              </w:rPr>
              <w:t>сударственную</w:t>
            </w:r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E064F8" w:rsidRDefault="00493B9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064F8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196ED6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BE09B5" w:rsidRPr="00493B92" w:rsidRDefault="00BE09B5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493B92" w:rsidRPr="00493B92" w:rsidTr="002B3844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</w:t>
            </w:r>
            <w:r w:rsidRPr="00493B92">
              <w:t>я</w:t>
            </w:r>
            <w:r w:rsidRPr="00493B92">
              <w:t>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,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FC4CDD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мат</w:t>
            </w:r>
            <w:r w:rsidRPr="00493B92">
              <w:rPr>
                <w:sz w:val="14"/>
                <w:szCs w:val="14"/>
              </w:rPr>
              <w:t>е</w:t>
            </w:r>
            <w:r w:rsidRPr="00493B92">
              <w:rPr>
                <w:sz w:val="14"/>
                <w:szCs w:val="14"/>
              </w:rPr>
              <w:t>ри)</w:t>
            </w:r>
          </w:p>
        </w:tc>
      </w:tr>
      <w:tr w:rsidR="00FC4CDD" w:rsidRPr="00493B92" w:rsidTr="00FC4CDD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FC4CDD" w:rsidRPr="00493B92" w:rsidRDefault="00FC4CDD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FC4CDD" w:rsidRPr="00493B92" w:rsidRDefault="00FC4CDD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FC4CDD" w:rsidRPr="00493B92" w:rsidRDefault="00FC4CDD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493B92"/>
        </w:tc>
        <w:tc>
          <w:tcPr>
            <w:tcW w:w="1876" w:type="dxa"/>
            <w:gridSpan w:val="4"/>
            <w:vAlign w:val="bottom"/>
          </w:tcPr>
          <w:p w:rsidR="00FC4CDD" w:rsidRPr="00493B92" w:rsidRDefault="00FC4CDD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FC4CDD" w:rsidRPr="00FC4CDD" w:rsidRDefault="00FC4CDD" w:rsidP="00FC4CDD">
            <w:pPr>
              <w:jc w:val="right"/>
            </w:pPr>
            <w:r>
              <w:rPr>
                <w:lang w:val="en-US"/>
              </w:rPr>
              <w:t>,</w:t>
            </w:r>
          </w:p>
        </w:tc>
      </w:tr>
      <w:tr w:rsidR="00493B92" w:rsidRPr="00493B92" w:rsidTr="00FC4CDD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ребенка, достигшего</w:t>
            </w:r>
          </w:p>
          <w:p w:rsidR="00FC4CDD" w:rsidRP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ершеннолетия, или заинтересованного лица)</w:t>
            </w: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493B92" w:rsidRPr="00493B92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A25F5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родителями </w:t>
      </w:r>
      <w:r w:rsidR="00A25F57">
        <w:rPr>
          <w:b/>
          <w:sz w:val="22"/>
          <w:szCs w:val="22"/>
        </w:rPr>
        <w:t>(родителем) ребенка, ребенком,</w:t>
      </w:r>
    </w:p>
    <w:p w:rsidR="00182990" w:rsidRPr="00A301CE" w:rsidRDefault="00A25F5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игшим совершеннолетия, заинтересованным лицом</w:t>
      </w:r>
      <w:r w:rsidR="00BE09B5" w:rsidRPr="00A301CE">
        <w:rPr>
          <w:b/>
          <w:sz w:val="22"/>
          <w:szCs w:val="22"/>
        </w:rPr>
        <w:t>)</w:t>
      </w:r>
    </w:p>
    <w:p w:rsidR="00A25F57" w:rsidRPr="00493B92" w:rsidRDefault="00A25F57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</w:t>
      </w:r>
      <w:r w:rsidR="00A25F57">
        <w:rPr>
          <w:b/>
        </w:rPr>
        <w:t xml:space="preserve"> (прошу)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A25F57">
        <w:t>, достигшего совершеннолетия</w:t>
      </w:r>
      <w:r w:rsidRPr="00493B92">
        <w:t>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4B3939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4B3939">
              <w:t xml:space="preserve"> (отметить зн</w:t>
            </w:r>
            <w:r w:rsidRPr="004B3939">
              <w:t>а</w:t>
            </w:r>
            <w:r w:rsidRPr="004B3939">
              <w:t xml:space="preserve">ком </w:t>
            </w:r>
            <w:r w:rsidRPr="004B3939">
              <w:rPr>
                <w:lang w:val="en-US"/>
              </w:rPr>
              <w:t>V</w:t>
            </w:r>
            <w:r w:rsidRPr="004B3939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 w:rsidR="002B3844" w:rsidRPr="00493B92" w:rsidTr="004B3939"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  <w:tr w:rsidR="002B3844" w:rsidRPr="00493B92" w:rsidTr="00BB10A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</w:t>
            </w:r>
            <w:r>
              <w:t>ж</w:t>
            </w:r>
            <w:r>
              <w:t>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044A19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04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A25F57" w:rsidRDefault="00493B92" w:rsidP="00E34DD7">
      <w:pPr>
        <w:rPr>
          <w:sz w:val="6"/>
          <w:szCs w:val="6"/>
        </w:rPr>
      </w:pPr>
    </w:p>
    <w:p w:rsidR="00A25F57" w:rsidRDefault="00A25F57" w:rsidP="00E34DD7">
      <w:r>
        <w:t>Ранее государственная регистрация рождения не производилась.</w:t>
      </w:r>
    </w:p>
    <w:p w:rsidR="00A25F57" w:rsidRPr="00A25F57" w:rsidRDefault="00A25F57" w:rsidP="00E34DD7">
      <w:pPr>
        <w:rPr>
          <w:sz w:val="6"/>
          <w:szCs w:val="6"/>
        </w:rPr>
      </w:pPr>
    </w:p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989"/>
        <w:gridCol w:w="3990"/>
      </w:tblGrid>
      <w:tr w:rsidR="002B3844" w:rsidRPr="00493B92" w:rsidTr="0099270A">
        <w:trPr>
          <w:trHeight w:val="2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BB10A8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0338C1" w:rsidRPr="00493B92" w:rsidTr="00700DF7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8C1" w:rsidRPr="002B3844" w:rsidRDefault="000338C1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8C1" w:rsidRPr="002B3844" w:rsidRDefault="000338C1" w:rsidP="000338C1">
            <w:pPr>
              <w:ind w:left="57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38C1" w:rsidRPr="002B3844" w:rsidRDefault="000338C1" w:rsidP="000338C1">
            <w:pPr>
              <w:ind w:left="57"/>
            </w:pPr>
          </w:p>
        </w:tc>
      </w:tr>
      <w:tr w:rsidR="002B3844" w:rsidRPr="00493B92" w:rsidTr="00BB10A8">
        <w:trPr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</w:tbl>
    <w:p w:rsidR="00A25F57" w:rsidRPr="00A25F57" w:rsidRDefault="00A25F57">
      <w:pPr>
        <w:rPr>
          <w:sz w:val="2"/>
          <w:szCs w:val="2"/>
        </w:rPr>
      </w:pPr>
    </w:p>
    <w:p w:rsidR="00746A3E" w:rsidRPr="00746A3E" w:rsidRDefault="000338C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54"/>
        <w:gridCol w:w="140"/>
        <w:gridCol w:w="322"/>
        <w:gridCol w:w="279"/>
        <w:gridCol w:w="799"/>
        <w:gridCol w:w="504"/>
        <w:gridCol w:w="1488"/>
        <w:gridCol w:w="112"/>
        <w:gridCol w:w="14"/>
        <w:gridCol w:w="112"/>
        <w:gridCol w:w="14"/>
        <w:gridCol w:w="140"/>
        <w:gridCol w:w="14"/>
        <w:gridCol w:w="126"/>
        <w:gridCol w:w="322"/>
        <w:gridCol w:w="266"/>
        <w:gridCol w:w="798"/>
        <w:gridCol w:w="504"/>
        <w:gridCol w:w="1405"/>
        <w:gridCol w:w="140"/>
        <w:gridCol w:w="142"/>
      </w:tblGrid>
      <w:tr w:rsidR="00BB10A8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2B3844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</w:t>
            </w:r>
            <w:r>
              <w:rPr>
                <w:b/>
              </w:rPr>
              <w:t>е</w:t>
            </w:r>
            <w:r>
              <w:rPr>
                <w:b/>
              </w:rPr>
              <w:t>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</w:t>
            </w:r>
            <w:r>
              <w:rPr>
                <w:b/>
              </w:rPr>
              <w:t>о</w:t>
            </w:r>
            <w:r>
              <w:rPr>
                <w:b/>
              </w:rPr>
              <w:t>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</w:t>
            </w:r>
            <w:r>
              <w:rPr>
                <w:b/>
              </w:rPr>
              <w:t>е</w:t>
            </w:r>
            <w:r>
              <w:rPr>
                <w:b/>
              </w:rPr>
              <w:t>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A161F3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4B3939" w:rsidRDefault="0099270A" w:rsidP="0099270A">
            <w:pPr>
              <w:ind w:left="57" w:right="57"/>
            </w:pPr>
            <w:r w:rsidRPr="004B3939">
              <w:t xml:space="preserve">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</w:t>
            </w:r>
            <w:r w:rsidR="00A25F57" w:rsidRPr="0099270A">
              <w:rPr>
                <w:b/>
              </w:rPr>
              <w:t>т</w:t>
            </w:r>
            <w:r w:rsidR="00A25F57" w:rsidRPr="0099270A">
              <w:rPr>
                <w:b/>
              </w:rPr>
              <w:t>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A25F57">
            <w:pPr>
              <w:ind w:left="57" w:right="57" w:firstLine="13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A25F57">
            <w:pPr>
              <w:ind w:left="57" w:right="57" w:firstLine="27"/>
              <w:rPr>
                <w:b/>
              </w:rPr>
            </w:pPr>
          </w:p>
        </w:tc>
      </w:tr>
      <w:tr w:rsidR="00BB10A8" w:rsidRPr="00493B92" w:rsidTr="00A161F3"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3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12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4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4B3939" w:rsidRDefault="00DC63BA" w:rsidP="004B3939">
      <w:pPr>
        <w:jc w:val="both"/>
        <w:rPr>
          <w:b/>
        </w:rPr>
      </w:pPr>
      <w:r>
        <w:rPr>
          <w:b/>
        </w:rPr>
        <w:t>Основание для внесения сведений об отце</w:t>
      </w:r>
      <w:r w:rsidR="00A25F57">
        <w:rPr>
          <w:b/>
        </w:rPr>
        <w:t xml:space="preserve"> ребенка</w:t>
      </w:r>
      <w:r w:rsidR="00A25F57" w:rsidRPr="004B3939">
        <w:rPr>
          <w:b/>
        </w:rPr>
        <w:t xml:space="preserve"> </w:t>
      </w:r>
      <w:r w:rsidR="00A25F57" w:rsidRPr="004B3939">
        <w:t xml:space="preserve">(отметить знаком </w:t>
      </w:r>
      <w:r w:rsidR="00A25F57" w:rsidRPr="004B3939">
        <w:rPr>
          <w:lang w:val="en-US"/>
        </w:rPr>
        <w:t>V</w:t>
      </w:r>
      <w:r w:rsidR="00A25F57" w:rsidRPr="004B3939">
        <w:t xml:space="preserve"> и указать реквизиты з</w:t>
      </w:r>
      <w:r w:rsidR="00A25F57" w:rsidRPr="004B3939">
        <w:t>а</w:t>
      </w:r>
      <w:r w:rsidR="00A25F57" w:rsidRPr="004B3939">
        <w:t>писи)</w:t>
      </w:r>
      <w:r w:rsidRPr="004B3939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12"/>
        <w:gridCol w:w="2618"/>
        <w:gridCol w:w="1814"/>
        <w:gridCol w:w="518"/>
        <w:gridCol w:w="602"/>
        <w:gridCol w:w="280"/>
        <w:gridCol w:w="1554"/>
        <w:gridCol w:w="196"/>
        <w:gridCol w:w="686"/>
        <w:gridCol w:w="173"/>
        <w:gridCol w:w="121"/>
      </w:tblGrid>
      <w:tr w:rsidR="00A25F57" w:rsidRPr="00493B92" w:rsidTr="00A25F5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493B92" w:rsidRDefault="00A25F57" w:rsidP="00A25F57">
            <w:pPr>
              <w:jc w:val="center"/>
            </w:pPr>
          </w:p>
        </w:tc>
        <w:tc>
          <w:tcPr>
            <w:tcW w:w="3930" w:type="dxa"/>
            <w:gridSpan w:val="2"/>
            <w:tcBorders>
              <w:left w:val="single" w:sz="4" w:space="0" w:color="auto"/>
            </w:tcBorders>
            <w:vAlign w:val="bottom"/>
          </w:tcPr>
          <w:p w:rsidR="00A25F57" w:rsidRPr="00493B92" w:rsidRDefault="00A25F57" w:rsidP="00A25F57">
            <w:pPr>
              <w:ind w:left="170"/>
            </w:pPr>
            <w:r>
              <w:t>свидетельство о заключении брака</w:t>
            </w:r>
          </w:p>
        </w:tc>
        <w:tc>
          <w:tcPr>
            <w:tcW w:w="5944" w:type="dxa"/>
            <w:gridSpan w:val="9"/>
            <w:tcBorders>
              <w:bottom w:val="single" w:sz="4" w:space="0" w:color="auto"/>
            </w:tcBorders>
            <w:vAlign w:val="bottom"/>
          </w:tcPr>
          <w:p w:rsidR="00A25F57" w:rsidRPr="00493B92" w:rsidRDefault="00A25F57" w:rsidP="00A25F57">
            <w:pPr>
              <w:jc w:val="center"/>
            </w:pPr>
          </w:p>
        </w:tc>
      </w:tr>
      <w:tr w:rsidR="00A25F57" w:rsidRPr="006A063D" w:rsidTr="00A25F57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0" w:type="dxa"/>
            <w:gridSpan w:val="2"/>
            <w:tcBorders>
              <w:left w:val="nil"/>
            </w:tcBorders>
            <w:vAlign w:val="bottom"/>
          </w:tcPr>
          <w:p w:rsidR="00A25F57" w:rsidRPr="006A063D" w:rsidRDefault="00A25F57" w:rsidP="00A25F57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944" w:type="dxa"/>
            <w:gridSpan w:val="9"/>
            <w:tcBorders>
              <w:top w:val="single" w:sz="4" w:space="0" w:color="auto"/>
            </w:tcBorders>
            <w:vAlign w:val="bottom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  <w:r w:rsidRPr="00A25F57">
              <w:rPr>
                <w:iCs/>
                <w:sz w:val="14"/>
                <w:szCs w:val="14"/>
              </w:rPr>
              <w:t>(наименование органа, которым была произведена государс</w:t>
            </w:r>
            <w:r w:rsidRPr="00A25F57">
              <w:rPr>
                <w:iCs/>
                <w:sz w:val="14"/>
                <w:szCs w:val="14"/>
              </w:rPr>
              <w:t>т</w:t>
            </w:r>
            <w:r w:rsidRPr="00A25F57">
              <w:rPr>
                <w:iCs/>
                <w:sz w:val="14"/>
                <w:szCs w:val="14"/>
              </w:rPr>
              <w:t>венная регистрация)</w:t>
            </w:r>
          </w:p>
        </w:tc>
      </w:tr>
      <w:tr w:rsidR="00A25F57" w:rsidRPr="00493B92" w:rsidTr="00A25F57">
        <w:tc>
          <w:tcPr>
            <w:tcW w:w="1007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121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A25F57" w:rsidRPr="00493B92" w:rsidTr="00A25F57"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bottom"/>
          </w:tcPr>
          <w:p w:rsidR="00A25F57" w:rsidRDefault="00A25F57" w:rsidP="00A25F57">
            <w:pPr>
              <w:rPr>
                <w:iCs/>
              </w:rPr>
            </w:pPr>
            <w:r w:rsidRPr="00A25F57">
              <w:rPr>
                <w:iCs/>
              </w:rPr>
              <w:t>запись акта №</w:t>
            </w:r>
          </w:p>
        </w:tc>
        <w:tc>
          <w:tcPr>
            <w:tcW w:w="4432" w:type="dxa"/>
            <w:gridSpan w:val="2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A25F57" w:rsidRDefault="00A25F57" w:rsidP="00A25F57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4B3939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4B3939">
        <w:rPr>
          <w:b/>
        </w:rPr>
        <w:t xml:space="preserve"> </w:t>
      </w:r>
      <w:r w:rsidRPr="004B3939">
        <w:t xml:space="preserve">(отметить знаком </w:t>
      </w:r>
      <w:r w:rsidRPr="004B3939">
        <w:rPr>
          <w:lang w:val="en-US"/>
        </w:rPr>
        <w:t>V</w:t>
      </w:r>
      <w:r w:rsidR="00A25F57" w:rsidRPr="004B3939">
        <w:t xml:space="preserve"> </w:t>
      </w:r>
      <w:r w:rsidRPr="004B3939">
        <w:t>и указать реквиз</w:t>
      </w:r>
      <w:r w:rsidRPr="004B3939">
        <w:t>и</w:t>
      </w:r>
      <w:r w:rsidRPr="004B3939">
        <w:t>ты документа)</w:t>
      </w:r>
      <w:r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</w:t>
            </w:r>
            <w:r w:rsidRPr="006B4EED">
              <w:t>е</w:t>
            </w:r>
            <w:r w:rsidRPr="006B4EED">
              <w:t>ния от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A25F57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  <w:tr w:rsidR="00A25F57" w:rsidRPr="00A25F57" w:rsidTr="00A25F57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F57" w:rsidRPr="00A25F57" w:rsidRDefault="00A25F57" w:rsidP="006B4EED">
            <w:pPr>
              <w:jc w:val="center"/>
            </w:pPr>
          </w:p>
        </w:tc>
      </w:tr>
    </w:tbl>
    <w:p w:rsidR="006B4EED" w:rsidRDefault="006B4EED" w:rsidP="00E34DD7"/>
    <w:p w:rsidR="00746A3E" w:rsidRDefault="00746A3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2407" w:type="dxa"/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46A3E" w:rsidRDefault="00746A3E" w:rsidP="00C313AE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</w:t>
            </w:r>
            <w:r w:rsidRPr="00307DDF">
              <w:rPr>
                <w:sz w:val="14"/>
                <w:szCs w:val="14"/>
              </w:rPr>
              <w:t>е</w:t>
            </w:r>
            <w:r w:rsidRPr="00307DDF">
              <w:rPr>
                <w:sz w:val="14"/>
                <w:szCs w:val="14"/>
              </w:rPr>
              <w:t>ри)</w:t>
            </w:r>
          </w:p>
        </w:tc>
      </w:tr>
    </w:tbl>
    <w:p w:rsidR="006B4EED" w:rsidRPr="00746A3E" w:rsidRDefault="006B4EED" w:rsidP="00E34DD7">
      <w:pPr>
        <w:rPr>
          <w:sz w:val="6"/>
          <w:szCs w:val="6"/>
        </w:rPr>
      </w:pPr>
    </w:p>
    <w:tbl>
      <w:tblPr>
        <w:tblStyle w:val="ab"/>
        <w:tblW w:w="38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541A1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ребенка, достигшего совершеннолетия,</w:t>
            </w:r>
          </w:p>
          <w:p w:rsidR="00746A3E" w:rsidRPr="00307DDF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заинтересованного лица</w:t>
            </w:r>
            <w:r w:rsidRPr="00307DDF">
              <w:rPr>
                <w:sz w:val="14"/>
                <w:szCs w:val="14"/>
              </w:rPr>
              <w:t>)</w:t>
            </w:r>
          </w:p>
        </w:tc>
      </w:tr>
    </w:tbl>
    <w:p w:rsidR="00746A3E" w:rsidRPr="00746A3E" w:rsidRDefault="00746A3E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746A3E" w:rsidRDefault="00C95C6F" w:rsidP="00E34DD7"/>
    <w:sectPr w:rsidR="00C95C6F" w:rsidRPr="00746A3E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387" w:rsidRDefault="00723387">
      <w:r>
        <w:separator/>
      </w:r>
    </w:p>
  </w:endnote>
  <w:endnote w:type="continuationSeparator" w:id="0">
    <w:p w:rsidR="00723387" w:rsidRDefault="0072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387" w:rsidRDefault="00723387">
      <w:r>
        <w:separator/>
      </w:r>
    </w:p>
  </w:footnote>
  <w:footnote w:type="continuationSeparator" w:id="0">
    <w:p w:rsidR="00723387" w:rsidRDefault="00723387">
      <w:r>
        <w:continuationSeparator/>
      </w:r>
    </w:p>
  </w:footnote>
  <w:footnote w:id="1">
    <w:p w:rsidR="00000000" w:rsidRDefault="00A25F57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Заполняется в случае, если родители (один из родителей) проживают в сельском поселении и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</w:t>
      </w:r>
      <w:r>
        <w:rPr>
          <w:sz w:val="16"/>
          <w:szCs w:val="16"/>
        </w:rPr>
        <w:t>рального закона от 15.11.1997 № </w:t>
      </w:r>
      <w:r w:rsidRPr="002B3844">
        <w:rPr>
          <w:sz w:val="16"/>
          <w:szCs w:val="16"/>
        </w:rPr>
        <w:t>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2F03"/>
    <w:rsid w:val="00015F3B"/>
    <w:rsid w:val="000245B4"/>
    <w:rsid w:val="0003288C"/>
    <w:rsid w:val="000338C1"/>
    <w:rsid w:val="000364AE"/>
    <w:rsid w:val="0004155A"/>
    <w:rsid w:val="00044A19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220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2CE9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3939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5DC3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DF7"/>
    <w:rsid w:val="007030E2"/>
    <w:rsid w:val="00703517"/>
    <w:rsid w:val="00704550"/>
    <w:rsid w:val="00705E5B"/>
    <w:rsid w:val="007063A4"/>
    <w:rsid w:val="00713689"/>
    <w:rsid w:val="00723387"/>
    <w:rsid w:val="00730AC9"/>
    <w:rsid w:val="00736158"/>
    <w:rsid w:val="00746A3E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5AE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1F3"/>
    <w:rsid w:val="00A24066"/>
    <w:rsid w:val="00A25F57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1A1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4CDD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1CD90-34CF-44A3-8B4D-5E0BB3A8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0B11-6412-4D68-857D-90B5974B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23:00Z</dcterms:created>
  <dcterms:modified xsi:type="dcterms:W3CDTF">2021-12-19T12:23:00Z</dcterms:modified>
</cp:coreProperties>
</file>